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634D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B1F" w:rsidRPr="008B2B1F" w:rsidRDefault="008B2B1F" w:rsidP="008B2B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B2B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B2B1F" w:rsidRPr="008B2B1F" w:rsidRDefault="008B2B1F" w:rsidP="008B2B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8B2B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8B2B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2B1F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8530-FF3A-4768-8989-20DB2DDC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1:00Z</dcterms:created>
  <dcterms:modified xsi:type="dcterms:W3CDTF">2023-01-30T07:20:00Z</dcterms:modified>
</cp:coreProperties>
</file>